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A43C" w14:textId="77777777" w:rsidR="00A0648C" w:rsidRPr="00A0648C" w:rsidRDefault="00B12021" w:rsidP="00A0648C">
      <w:pPr>
        <w:pStyle w:val="Geenafstand"/>
        <w:rPr>
          <w:b/>
          <w:sz w:val="48"/>
          <w:szCs w:val="48"/>
        </w:rPr>
      </w:pPr>
      <w:r w:rsidRPr="00A0648C">
        <w:rPr>
          <w:b/>
          <w:sz w:val="48"/>
          <w:szCs w:val="48"/>
        </w:rPr>
        <w:t xml:space="preserve">Inloopspreekuur </w:t>
      </w:r>
      <w:proofErr w:type="spellStart"/>
      <w:r w:rsidRPr="00A0648C">
        <w:rPr>
          <w:b/>
          <w:sz w:val="48"/>
          <w:szCs w:val="48"/>
        </w:rPr>
        <w:t>Niemantsverdriet</w:t>
      </w:r>
      <w:proofErr w:type="spellEnd"/>
      <w:r w:rsidRPr="00A0648C">
        <w:rPr>
          <w:b/>
          <w:sz w:val="48"/>
          <w:szCs w:val="48"/>
        </w:rPr>
        <w:t xml:space="preserve">, Struik </w:t>
      </w:r>
      <w:r w:rsidR="00A0648C" w:rsidRPr="00A0648C">
        <w:rPr>
          <w:b/>
          <w:sz w:val="48"/>
          <w:szCs w:val="48"/>
        </w:rPr>
        <w:t>&amp;</w:t>
      </w:r>
      <w:r w:rsidRPr="00A0648C">
        <w:rPr>
          <w:b/>
          <w:sz w:val="48"/>
          <w:szCs w:val="48"/>
        </w:rPr>
        <w:t xml:space="preserve"> </w:t>
      </w:r>
      <w:proofErr w:type="spellStart"/>
      <w:r w:rsidRPr="00A0648C">
        <w:rPr>
          <w:b/>
          <w:sz w:val="48"/>
          <w:szCs w:val="48"/>
        </w:rPr>
        <w:t>Veraart</w:t>
      </w:r>
      <w:proofErr w:type="spellEnd"/>
      <w:r w:rsidR="00331B04" w:rsidRPr="00A0648C">
        <w:rPr>
          <w:b/>
          <w:sz w:val="48"/>
          <w:szCs w:val="48"/>
        </w:rPr>
        <w:t xml:space="preserve"> </w:t>
      </w:r>
    </w:p>
    <w:p w14:paraId="25109E52" w14:textId="17C0242C" w:rsidR="00540361" w:rsidRPr="00A0648C" w:rsidRDefault="00A0648C" w:rsidP="00A0648C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D</w:t>
      </w:r>
      <w:r w:rsidR="00B16889" w:rsidRPr="00A0648C">
        <w:rPr>
          <w:sz w:val="32"/>
          <w:szCs w:val="32"/>
        </w:rPr>
        <w:t>agelijks tussen 8.00 en 8.30</w:t>
      </w:r>
      <w:r w:rsidR="00331B04" w:rsidRPr="00A0648C">
        <w:rPr>
          <w:sz w:val="32"/>
          <w:szCs w:val="32"/>
        </w:rPr>
        <w:t xml:space="preserve"> uur </w:t>
      </w:r>
    </w:p>
    <w:p w14:paraId="7A3E4541" w14:textId="77777777" w:rsidR="00A0648C" w:rsidRPr="00A0648C" w:rsidRDefault="00A0648C" w:rsidP="00A0648C">
      <w:pPr>
        <w:pStyle w:val="Geenafstand"/>
        <w:rPr>
          <w:sz w:val="48"/>
          <w:szCs w:val="48"/>
        </w:rPr>
      </w:pPr>
    </w:p>
    <w:p w14:paraId="09966D62" w14:textId="4EBC8340" w:rsidR="00540361" w:rsidRPr="00A0648C" w:rsidRDefault="00A0648C" w:rsidP="00A0648C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</w:t>
      </w:r>
      <w:r w:rsidR="00331B04" w:rsidRPr="00A0648C">
        <w:rPr>
          <w:sz w:val="24"/>
          <w:szCs w:val="24"/>
        </w:rPr>
        <w:t>ijdens het spreekuur wordt u op volgorde van binnenkomst geholpen</w:t>
      </w:r>
      <w:r w:rsidR="007246BF" w:rsidRPr="00A0648C">
        <w:rPr>
          <w:sz w:val="24"/>
          <w:szCs w:val="24"/>
        </w:rPr>
        <w:t xml:space="preserve">. </w:t>
      </w:r>
    </w:p>
    <w:p w14:paraId="6AEF07EA" w14:textId="78503498" w:rsidR="00540361" w:rsidRPr="00540361" w:rsidRDefault="007246BF" w:rsidP="00A0648C">
      <w:pPr>
        <w:spacing w:after="0"/>
        <w:ind w:firstLine="0"/>
        <w:rPr>
          <w:sz w:val="24"/>
          <w:szCs w:val="24"/>
        </w:rPr>
      </w:pPr>
      <w:bookmarkStart w:id="0" w:name="_GoBack"/>
      <w:bookmarkEnd w:id="0"/>
      <w:r w:rsidRPr="00540361">
        <w:rPr>
          <w:rFonts w:eastAsia="Times New Roman"/>
          <w:sz w:val="24"/>
          <w:szCs w:val="24"/>
          <w:shd w:val="clear" w:color="auto" w:fill="FFFFFF"/>
          <w:lang w:eastAsia="nl-NL"/>
        </w:rPr>
        <w:t xml:space="preserve">U moet </w:t>
      </w:r>
      <w:r w:rsidR="00BD0E3E">
        <w:rPr>
          <w:rFonts w:eastAsia="Times New Roman"/>
          <w:sz w:val="24"/>
          <w:szCs w:val="24"/>
          <w:shd w:val="clear" w:color="auto" w:fill="FFFFFF"/>
          <w:lang w:eastAsia="nl-NL"/>
        </w:rPr>
        <w:t>rekening houden met een wachttijd</w:t>
      </w:r>
      <w:r w:rsidRPr="00540361">
        <w:rPr>
          <w:rFonts w:eastAsia="Times New Roman"/>
          <w:sz w:val="24"/>
          <w:szCs w:val="24"/>
          <w:shd w:val="clear" w:color="auto" w:fill="FFFFFF"/>
          <w:lang w:eastAsia="nl-NL"/>
        </w:rPr>
        <w:t>, maar u bent in ieder geval voor 9.30 uur geholpen.</w:t>
      </w:r>
    </w:p>
    <w:p w14:paraId="6F0F8880" w14:textId="77777777" w:rsidR="00454546" w:rsidRPr="00540361" w:rsidRDefault="00331B04" w:rsidP="00540361">
      <w:pPr>
        <w:pStyle w:val="Geenafstand"/>
        <w:ind w:left="340" w:right="340"/>
        <w:rPr>
          <w:rFonts w:eastAsia="Times New Roman"/>
          <w:sz w:val="24"/>
          <w:szCs w:val="24"/>
          <w:lang w:eastAsia="nl-NL"/>
        </w:rPr>
        <w:sectPr w:rsidR="00454546" w:rsidRPr="00540361" w:rsidSect="00B120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40361">
        <w:rPr>
          <w:sz w:val="24"/>
          <w:szCs w:val="24"/>
        </w:rPr>
        <w:br/>
      </w:r>
    </w:p>
    <w:p w14:paraId="41F4974D" w14:textId="476E348F" w:rsidR="002B3906" w:rsidRDefault="00B12021" w:rsidP="00540361">
      <w:pPr>
        <w:pStyle w:val="Geenafstand"/>
        <w:ind w:firstLine="360"/>
        <w:rPr>
          <w:sz w:val="24"/>
          <w:szCs w:val="24"/>
        </w:rPr>
      </w:pPr>
      <w:r w:rsidRPr="00540361">
        <w:rPr>
          <w:sz w:val="24"/>
          <w:szCs w:val="24"/>
        </w:rPr>
        <w:t xml:space="preserve">Klachten die </w:t>
      </w:r>
      <w:r w:rsidRPr="00540361">
        <w:rPr>
          <w:b/>
          <w:color w:val="00B050"/>
          <w:sz w:val="24"/>
          <w:szCs w:val="24"/>
        </w:rPr>
        <w:t>WEL</w:t>
      </w:r>
      <w:r w:rsidR="002F49BF" w:rsidRPr="00540361">
        <w:rPr>
          <w:sz w:val="24"/>
          <w:szCs w:val="24"/>
        </w:rPr>
        <w:t xml:space="preserve"> besproken kunnen worden </w:t>
      </w:r>
    </w:p>
    <w:p w14:paraId="69E33D9E" w14:textId="77777777" w:rsidR="00A0648C" w:rsidRPr="00540361" w:rsidRDefault="00A0648C" w:rsidP="00540361">
      <w:pPr>
        <w:pStyle w:val="Geenafstand"/>
        <w:ind w:firstLine="360"/>
        <w:rPr>
          <w:sz w:val="24"/>
          <w:szCs w:val="24"/>
        </w:rPr>
      </w:pPr>
    </w:p>
    <w:p w14:paraId="18A3F333" w14:textId="77777777" w:rsidR="00D124BF" w:rsidRPr="00540361" w:rsidRDefault="008770C3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Huiduitslag</w:t>
      </w:r>
    </w:p>
    <w:p w14:paraId="64B5B8A0" w14:textId="51E7E68A" w:rsidR="008770C3" w:rsidRPr="00540361" w:rsidRDefault="006A2215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Verkoudheid/Voorhoofd</w:t>
      </w:r>
      <w:r w:rsidR="00A0648C">
        <w:rPr>
          <w:sz w:val="24"/>
          <w:szCs w:val="24"/>
        </w:rPr>
        <w:t>s</w:t>
      </w:r>
      <w:r w:rsidRPr="00540361">
        <w:rPr>
          <w:sz w:val="24"/>
          <w:szCs w:val="24"/>
        </w:rPr>
        <w:t>holteontsteking</w:t>
      </w:r>
    </w:p>
    <w:p w14:paraId="2A78CECF" w14:textId="77777777" w:rsidR="006A2215" w:rsidRPr="00540361" w:rsidRDefault="00EC4B63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Oorpijn</w:t>
      </w:r>
    </w:p>
    <w:p w14:paraId="77A29843" w14:textId="77777777" w:rsidR="00EC4B63" w:rsidRPr="00540361" w:rsidRDefault="00EC4B63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Keelpijn</w:t>
      </w:r>
    </w:p>
    <w:p w14:paraId="33B843F8" w14:textId="77777777" w:rsidR="00EC4B63" w:rsidRPr="00540361" w:rsidRDefault="00EC4B63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Oogklachten</w:t>
      </w:r>
    </w:p>
    <w:p w14:paraId="3F143DDC" w14:textId="77777777" w:rsidR="00EC4B63" w:rsidRPr="00540361" w:rsidRDefault="00EE2218" w:rsidP="008770C3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Hoest</w:t>
      </w:r>
      <w:r w:rsidR="005D5C17" w:rsidRPr="00540361">
        <w:rPr>
          <w:sz w:val="24"/>
          <w:szCs w:val="24"/>
        </w:rPr>
        <w:t xml:space="preserve"> (niet langer dan 2-3 weken)</w:t>
      </w:r>
    </w:p>
    <w:p w14:paraId="069606AE" w14:textId="77777777" w:rsidR="008676A9" w:rsidRPr="00540361" w:rsidRDefault="008676A9" w:rsidP="00FD378C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Blessures</w:t>
      </w:r>
    </w:p>
    <w:p w14:paraId="78704090" w14:textId="270D07FC" w:rsidR="00540361" w:rsidRDefault="005229CD" w:rsidP="00A0648C">
      <w:pPr>
        <w:spacing w:after="0" w:line="240" w:lineRule="auto"/>
        <w:rPr>
          <w:sz w:val="24"/>
          <w:szCs w:val="24"/>
        </w:rPr>
      </w:pPr>
      <w:r w:rsidRPr="00540361">
        <w:rPr>
          <w:sz w:val="24"/>
          <w:szCs w:val="24"/>
        </w:rPr>
        <w:t>Baby’s &lt;1 jaar na telefonisch overleg met de assistente</w:t>
      </w:r>
      <w:r w:rsidR="00A0648C">
        <w:rPr>
          <w:sz w:val="24"/>
          <w:szCs w:val="24"/>
        </w:rPr>
        <w:br w:type="column"/>
      </w:r>
      <w:r w:rsidR="00A0648C">
        <w:rPr>
          <w:sz w:val="24"/>
          <w:szCs w:val="24"/>
        </w:rPr>
        <w:t>K</w:t>
      </w:r>
      <w:r w:rsidR="00623DD3" w:rsidRPr="00540361">
        <w:rPr>
          <w:sz w:val="24"/>
          <w:szCs w:val="24"/>
        </w:rPr>
        <w:t xml:space="preserve">lachten die </w:t>
      </w:r>
      <w:r w:rsidR="00623DD3" w:rsidRPr="00540361">
        <w:rPr>
          <w:b/>
          <w:color w:val="FF0000"/>
          <w:sz w:val="24"/>
          <w:szCs w:val="24"/>
        </w:rPr>
        <w:t>NIET</w:t>
      </w:r>
      <w:r w:rsidR="00623DD3" w:rsidRPr="00540361">
        <w:rPr>
          <w:sz w:val="24"/>
          <w:szCs w:val="24"/>
        </w:rPr>
        <w:t xml:space="preserve"> besproken kunnen worden </w:t>
      </w:r>
    </w:p>
    <w:p w14:paraId="39F82936" w14:textId="77777777" w:rsidR="00A0648C" w:rsidRPr="00540361" w:rsidRDefault="00A0648C" w:rsidP="00A0648C">
      <w:pPr>
        <w:spacing w:after="0" w:line="240" w:lineRule="auto"/>
        <w:rPr>
          <w:sz w:val="24"/>
          <w:szCs w:val="24"/>
        </w:rPr>
      </w:pPr>
    </w:p>
    <w:p w14:paraId="0569DDAA" w14:textId="0A95BAE8" w:rsidR="00EC68E2" w:rsidRPr="00540361" w:rsidRDefault="00F75E84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Duizeligheid</w:t>
      </w:r>
    </w:p>
    <w:p w14:paraId="496964DA" w14:textId="77777777" w:rsidR="00F75E84" w:rsidRPr="00540361" w:rsidRDefault="00F75E84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Hoofdpijn</w:t>
      </w:r>
    </w:p>
    <w:p w14:paraId="6B4ECB78" w14:textId="77777777" w:rsidR="00F75E84" w:rsidRPr="00540361" w:rsidRDefault="00F75E84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Buikpijn</w:t>
      </w:r>
    </w:p>
    <w:p w14:paraId="48E0B759" w14:textId="77777777" w:rsidR="003E4D4F" w:rsidRPr="00540361" w:rsidRDefault="003E4D4F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Hartklachten</w:t>
      </w:r>
    </w:p>
    <w:p w14:paraId="6FE6BBCD" w14:textId="77777777" w:rsidR="00F75E84" w:rsidRPr="00540361" w:rsidRDefault="00F75E84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Psychische klachten</w:t>
      </w:r>
    </w:p>
    <w:p w14:paraId="01BFABF3" w14:textId="77777777" w:rsidR="00F75E84" w:rsidRPr="00540361" w:rsidRDefault="00F75E84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Slaapproblemen</w:t>
      </w:r>
    </w:p>
    <w:p w14:paraId="31344226" w14:textId="77777777" w:rsidR="003E4D4F" w:rsidRPr="00540361" w:rsidRDefault="007A3A3D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Vermoeidheid</w:t>
      </w:r>
    </w:p>
    <w:p w14:paraId="3CDA807A" w14:textId="77777777" w:rsidR="007A3A3D" w:rsidRPr="00540361" w:rsidRDefault="00EA7E93" w:rsidP="00F75E84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 xml:space="preserve">Wanneer </w:t>
      </w:r>
      <w:r w:rsidR="00C56697" w:rsidRPr="00540361">
        <w:rPr>
          <w:sz w:val="24"/>
          <w:szCs w:val="24"/>
        </w:rPr>
        <w:t xml:space="preserve">de communicatie via een tolk </w:t>
      </w:r>
      <w:r w:rsidR="00411F04" w:rsidRPr="00540361">
        <w:rPr>
          <w:sz w:val="24"/>
          <w:szCs w:val="24"/>
        </w:rPr>
        <w:t>verloopt</w:t>
      </w:r>
    </w:p>
    <w:p w14:paraId="257F9C8B" w14:textId="77777777" w:rsidR="00B12021" w:rsidRPr="00540361" w:rsidRDefault="00411F04" w:rsidP="00540361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540361">
        <w:rPr>
          <w:sz w:val="24"/>
          <w:szCs w:val="24"/>
        </w:rPr>
        <w:t>Verwijsbrieven</w:t>
      </w:r>
    </w:p>
    <w:sectPr w:rsidR="00B12021" w:rsidRPr="00540361" w:rsidSect="00EF77F1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C1E14"/>
    <w:multiLevelType w:val="hybridMultilevel"/>
    <w:tmpl w:val="63CACA04"/>
    <w:lvl w:ilvl="0" w:tplc="DD9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86F"/>
    <w:multiLevelType w:val="hybridMultilevel"/>
    <w:tmpl w:val="CEF8B822"/>
    <w:lvl w:ilvl="0" w:tplc="170230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B950002"/>
    <w:multiLevelType w:val="hybridMultilevel"/>
    <w:tmpl w:val="73B0BE5A"/>
    <w:lvl w:ilvl="0" w:tplc="41F6D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21"/>
    <w:rsid w:val="001F291D"/>
    <w:rsid w:val="0022400F"/>
    <w:rsid w:val="00250B51"/>
    <w:rsid w:val="002B3906"/>
    <w:rsid w:val="002F49BF"/>
    <w:rsid w:val="00331B04"/>
    <w:rsid w:val="003E4D4F"/>
    <w:rsid w:val="00411F04"/>
    <w:rsid w:val="00454546"/>
    <w:rsid w:val="005229CD"/>
    <w:rsid w:val="00540361"/>
    <w:rsid w:val="00546AA2"/>
    <w:rsid w:val="00581412"/>
    <w:rsid w:val="005C6D17"/>
    <w:rsid w:val="005D5C17"/>
    <w:rsid w:val="00623DD3"/>
    <w:rsid w:val="00672C4B"/>
    <w:rsid w:val="00673CBD"/>
    <w:rsid w:val="006A2215"/>
    <w:rsid w:val="007246BF"/>
    <w:rsid w:val="00741AA4"/>
    <w:rsid w:val="00784E0F"/>
    <w:rsid w:val="007A3A3D"/>
    <w:rsid w:val="008676A9"/>
    <w:rsid w:val="008770C3"/>
    <w:rsid w:val="008B0B23"/>
    <w:rsid w:val="00A0648C"/>
    <w:rsid w:val="00B12021"/>
    <w:rsid w:val="00B16889"/>
    <w:rsid w:val="00BC535F"/>
    <w:rsid w:val="00BD0E3E"/>
    <w:rsid w:val="00C56697"/>
    <w:rsid w:val="00C81512"/>
    <w:rsid w:val="00D124BF"/>
    <w:rsid w:val="00D400E9"/>
    <w:rsid w:val="00EA7E93"/>
    <w:rsid w:val="00EC4B63"/>
    <w:rsid w:val="00EC68E2"/>
    <w:rsid w:val="00EE2218"/>
    <w:rsid w:val="00EF77F1"/>
    <w:rsid w:val="00F25D7C"/>
    <w:rsid w:val="00F75E84"/>
    <w:rsid w:val="00FC375D"/>
    <w:rsid w:val="00FD378C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D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40361"/>
  </w:style>
  <w:style w:type="paragraph" w:styleId="Kop1">
    <w:name w:val="heading 1"/>
    <w:basedOn w:val="Standaard"/>
    <w:next w:val="Standaard"/>
    <w:link w:val="Kop1Char"/>
    <w:uiPriority w:val="9"/>
    <w:qFormat/>
    <w:rsid w:val="0054036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036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36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36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36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36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36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36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36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036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4036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036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36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0361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4036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54036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036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0361"/>
    <w:rPr>
      <w:i/>
      <w:iCs/>
      <w:color w:val="808080" w:themeColor="text1" w:themeTint="7F"/>
      <w:spacing w:val="1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40361"/>
    <w:rPr>
      <w:b/>
      <w:bCs/>
      <w:spacing w:val="0"/>
    </w:rPr>
  </w:style>
  <w:style w:type="character" w:styleId="Nadruk">
    <w:name w:val="Emphasis"/>
    <w:uiPriority w:val="20"/>
    <w:qFormat/>
    <w:rsid w:val="00540361"/>
    <w:rPr>
      <w:b/>
      <w:bCs/>
      <w:i/>
      <w:iCs/>
      <w:color w:val="auto"/>
    </w:rPr>
  </w:style>
  <w:style w:type="paragraph" w:styleId="Geenafstand">
    <w:name w:val="No Spacing"/>
    <w:basedOn w:val="Standaard"/>
    <w:link w:val="GeenafstandChar"/>
    <w:uiPriority w:val="1"/>
    <w:qFormat/>
    <w:rsid w:val="00540361"/>
    <w:pPr>
      <w:spacing w:after="0" w:line="240" w:lineRule="auto"/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40361"/>
  </w:style>
  <w:style w:type="paragraph" w:styleId="Citaat">
    <w:name w:val="Quote"/>
    <w:basedOn w:val="Standaard"/>
    <w:next w:val="Standaard"/>
    <w:link w:val="CitaatChar"/>
    <w:uiPriority w:val="29"/>
    <w:qFormat/>
    <w:rsid w:val="00540361"/>
    <w:rPr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540361"/>
    <w:rPr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036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036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ielebenadrukking">
    <w:name w:val="Subtle Emphasis"/>
    <w:uiPriority w:val="19"/>
    <w:qFormat/>
    <w:rsid w:val="00540361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540361"/>
    <w:rPr>
      <w:b/>
      <w:bCs/>
      <w:i/>
      <w:iCs/>
      <w:color w:val="auto"/>
      <w:u w:val="single"/>
    </w:rPr>
  </w:style>
  <w:style w:type="character" w:styleId="Subtieleverwijzing">
    <w:name w:val="Subtle Reference"/>
    <w:uiPriority w:val="31"/>
    <w:qFormat/>
    <w:rsid w:val="00540361"/>
    <w:rPr>
      <w:smallCaps/>
    </w:rPr>
  </w:style>
  <w:style w:type="character" w:styleId="Intensieveverwijzing">
    <w:name w:val="Intense Reference"/>
    <w:uiPriority w:val="32"/>
    <w:qFormat/>
    <w:rsid w:val="00540361"/>
    <w:rPr>
      <w:b/>
      <w:bCs/>
      <w:smallCaps/>
      <w:color w:val="auto"/>
    </w:rPr>
  </w:style>
  <w:style w:type="character" w:styleId="Titelvanboek">
    <w:name w:val="Book Title"/>
    <w:uiPriority w:val="33"/>
    <w:qFormat/>
    <w:rsid w:val="0054036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0361"/>
    <w:pPr>
      <w:outlineLvl w:val="9"/>
    </w:pPr>
  </w:style>
  <w:style w:type="paragraph" w:customStyle="1" w:styleId="PersonalName">
    <w:name w:val="Personal Name"/>
    <w:basedOn w:val="Titel"/>
    <w:rsid w:val="00540361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DEF63-33D5-46AA-ACE3-F123B16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</dc:creator>
  <cp:lastModifiedBy>Jelle en Diane Struik</cp:lastModifiedBy>
  <cp:revision>2</cp:revision>
  <cp:lastPrinted>2017-11-17T21:51:00Z</cp:lastPrinted>
  <dcterms:created xsi:type="dcterms:W3CDTF">2017-11-20T18:27:00Z</dcterms:created>
  <dcterms:modified xsi:type="dcterms:W3CDTF">2017-11-20T18:27:00Z</dcterms:modified>
</cp:coreProperties>
</file>